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BF" w:rsidRDefault="00DE19C7" w:rsidP="00A739E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        </w:t>
      </w:r>
      <w:r w:rsidR="007626B0">
        <w:rPr>
          <w:b/>
          <w:sz w:val="28"/>
        </w:rPr>
        <w:t xml:space="preserve"> </w:t>
      </w:r>
    </w:p>
    <w:p w:rsidR="00EB07BF" w:rsidRPr="00C430D1" w:rsidRDefault="00EB07BF" w:rsidP="00FC065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64982" w:rsidRPr="007626B0" w:rsidRDefault="00F64982" w:rsidP="00FC065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  <w:r w:rsidRPr="007626B0">
        <w:rPr>
          <w:rFonts w:ascii="Times New Roman" w:hAnsi="Times New Roman"/>
          <w:sz w:val="24"/>
          <w:szCs w:val="24"/>
        </w:rPr>
        <w:t xml:space="preserve">                  </w:t>
      </w:r>
      <w:r w:rsidR="00E37BA8">
        <w:rPr>
          <w:rFonts w:ascii="Times New Roman" w:hAnsi="Times New Roman"/>
          <w:sz w:val="24"/>
          <w:szCs w:val="24"/>
        </w:rPr>
        <w:t xml:space="preserve">     </w:t>
      </w:r>
      <w:r w:rsidRPr="007626B0">
        <w:rPr>
          <w:rFonts w:ascii="Times New Roman" w:hAnsi="Times New Roman"/>
          <w:sz w:val="24"/>
          <w:szCs w:val="24"/>
        </w:rPr>
        <w:t xml:space="preserve"> </w:t>
      </w:r>
      <w:r w:rsidRPr="00F728A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  <w:r w:rsidRPr="00F728A9">
        <w:rPr>
          <w:rFonts w:ascii="Times New Roman" w:hAnsi="Times New Roman"/>
          <w:sz w:val="28"/>
          <w:szCs w:val="28"/>
        </w:rPr>
        <w:t xml:space="preserve">                          </w:t>
      </w:r>
      <w:r w:rsidR="00E37BA8" w:rsidRPr="00F728A9">
        <w:rPr>
          <w:rFonts w:ascii="Times New Roman" w:hAnsi="Times New Roman"/>
          <w:sz w:val="28"/>
          <w:szCs w:val="28"/>
        </w:rPr>
        <w:t xml:space="preserve">  </w:t>
      </w:r>
      <w:r w:rsidRPr="00F728A9">
        <w:rPr>
          <w:rFonts w:ascii="Times New Roman" w:hAnsi="Times New Roman"/>
          <w:sz w:val="28"/>
          <w:szCs w:val="28"/>
        </w:rPr>
        <w:t>«Средняя общеобразовательная Ивановская школа»</w:t>
      </w: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  <w:r w:rsidRPr="00F72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</w:p>
    <w:p w:rsidR="007626B0" w:rsidRPr="00F728A9" w:rsidRDefault="007626B0" w:rsidP="00E37BA8">
      <w:pPr>
        <w:pStyle w:val="afe"/>
        <w:ind w:left="5670" w:firstLine="142"/>
        <w:rPr>
          <w:rFonts w:ascii="Times New Roman" w:hAnsi="Times New Roman"/>
          <w:sz w:val="28"/>
          <w:szCs w:val="28"/>
        </w:rPr>
      </w:pPr>
      <w:r w:rsidRPr="00F728A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F728A9">
        <w:rPr>
          <w:rFonts w:ascii="Times New Roman" w:hAnsi="Times New Roman"/>
          <w:sz w:val="28"/>
          <w:szCs w:val="28"/>
        </w:rPr>
        <w:t>ПРИЛОЖЕНИЕ</w:t>
      </w:r>
    </w:p>
    <w:p w:rsidR="007626B0" w:rsidRPr="00F728A9" w:rsidRDefault="007626B0" w:rsidP="007626B0">
      <w:pPr>
        <w:pStyle w:val="afe"/>
        <w:rPr>
          <w:rFonts w:ascii="Times New Roman" w:hAnsi="Times New Roman"/>
          <w:sz w:val="28"/>
          <w:szCs w:val="28"/>
        </w:rPr>
      </w:pPr>
      <w:r w:rsidRPr="00F728A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37BA8" w:rsidRPr="00F728A9">
        <w:rPr>
          <w:rFonts w:ascii="Times New Roman" w:hAnsi="Times New Roman"/>
          <w:sz w:val="28"/>
          <w:szCs w:val="28"/>
        </w:rPr>
        <w:t xml:space="preserve">            </w:t>
      </w:r>
      <w:r w:rsidRPr="00F728A9">
        <w:rPr>
          <w:rFonts w:ascii="Times New Roman" w:hAnsi="Times New Roman"/>
          <w:sz w:val="28"/>
          <w:szCs w:val="28"/>
        </w:rPr>
        <w:t xml:space="preserve"> </w:t>
      </w:r>
      <w:r w:rsidR="00E37BA8" w:rsidRPr="00F728A9">
        <w:rPr>
          <w:rFonts w:ascii="Times New Roman" w:hAnsi="Times New Roman"/>
          <w:sz w:val="28"/>
          <w:szCs w:val="28"/>
        </w:rPr>
        <w:t xml:space="preserve">  </w:t>
      </w:r>
      <w:r w:rsidRPr="00F728A9">
        <w:rPr>
          <w:rFonts w:ascii="Times New Roman" w:hAnsi="Times New Roman"/>
          <w:sz w:val="28"/>
          <w:szCs w:val="28"/>
        </w:rPr>
        <w:t xml:space="preserve">к основной образовательной программе </w:t>
      </w:r>
    </w:p>
    <w:p w:rsidR="007626B0" w:rsidRPr="00F728A9" w:rsidRDefault="007626B0" w:rsidP="007626B0">
      <w:pPr>
        <w:pStyle w:val="afe"/>
        <w:rPr>
          <w:sz w:val="28"/>
          <w:szCs w:val="28"/>
        </w:rPr>
      </w:pPr>
      <w:r w:rsidRPr="00F728A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37BA8" w:rsidRPr="00F728A9">
        <w:rPr>
          <w:rFonts w:ascii="Times New Roman" w:hAnsi="Times New Roman"/>
          <w:sz w:val="28"/>
          <w:szCs w:val="28"/>
        </w:rPr>
        <w:t xml:space="preserve">                </w:t>
      </w:r>
      <w:r w:rsidRPr="00F728A9">
        <w:rPr>
          <w:rFonts w:ascii="Times New Roman" w:hAnsi="Times New Roman"/>
          <w:sz w:val="28"/>
          <w:szCs w:val="28"/>
        </w:rPr>
        <w:t xml:space="preserve">начального общего образования                 </w:t>
      </w:r>
    </w:p>
    <w:p w:rsidR="007626B0" w:rsidRPr="00F728A9" w:rsidRDefault="007626B0" w:rsidP="007626B0">
      <w:pPr>
        <w:pStyle w:val="afe"/>
        <w:rPr>
          <w:sz w:val="28"/>
          <w:szCs w:val="28"/>
        </w:rPr>
      </w:pPr>
      <w:r w:rsidRPr="00F728A9">
        <w:rPr>
          <w:sz w:val="28"/>
          <w:szCs w:val="28"/>
        </w:rPr>
        <w:t xml:space="preserve">                      </w:t>
      </w:r>
    </w:p>
    <w:p w:rsidR="007626B0" w:rsidRPr="00F728A9" w:rsidRDefault="007626B0" w:rsidP="007626B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7626B0" w:rsidRPr="00F728A9" w:rsidRDefault="007626B0" w:rsidP="007626B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7626B0" w:rsidRPr="00F728A9" w:rsidRDefault="007626B0" w:rsidP="00F728A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28A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626B0" w:rsidRPr="00F728A9" w:rsidRDefault="007626B0" w:rsidP="00F728A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28A9">
        <w:rPr>
          <w:rFonts w:ascii="Times New Roman" w:hAnsi="Times New Roman"/>
          <w:b/>
          <w:sz w:val="28"/>
          <w:szCs w:val="28"/>
        </w:rPr>
        <w:t>по учебному курсу</w:t>
      </w:r>
    </w:p>
    <w:p w:rsidR="007626B0" w:rsidRPr="00F728A9" w:rsidRDefault="007626B0" w:rsidP="00F728A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28A9">
        <w:rPr>
          <w:rFonts w:ascii="Times New Roman" w:hAnsi="Times New Roman"/>
          <w:b/>
          <w:sz w:val="28"/>
          <w:szCs w:val="28"/>
        </w:rPr>
        <w:t>«Изобразительное искусство»</w:t>
      </w:r>
    </w:p>
    <w:p w:rsidR="007626B0" w:rsidRPr="00F728A9" w:rsidRDefault="007626B0" w:rsidP="00F728A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28A9">
        <w:rPr>
          <w:rFonts w:ascii="Times New Roman" w:hAnsi="Times New Roman"/>
          <w:b/>
          <w:sz w:val="28"/>
          <w:szCs w:val="28"/>
        </w:rPr>
        <w:t>для 1-4-х классов</w:t>
      </w:r>
    </w:p>
    <w:p w:rsidR="007626B0" w:rsidRPr="00F728A9" w:rsidRDefault="007626B0" w:rsidP="00F728A9">
      <w:pPr>
        <w:jc w:val="center"/>
        <w:rPr>
          <w:rFonts w:asciiTheme="minorHAnsi" w:eastAsia="Calibri" w:hAnsiTheme="minorHAnsi" w:cstheme="minorBidi"/>
          <w:sz w:val="28"/>
          <w:szCs w:val="28"/>
        </w:rPr>
      </w:pPr>
    </w:p>
    <w:p w:rsidR="007626B0" w:rsidRPr="00F728A9" w:rsidRDefault="007626B0" w:rsidP="00F728A9">
      <w:pPr>
        <w:jc w:val="center"/>
        <w:rPr>
          <w:rFonts w:eastAsia="Calibri"/>
          <w:sz w:val="28"/>
          <w:szCs w:val="28"/>
        </w:rPr>
      </w:pPr>
    </w:p>
    <w:p w:rsidR="007626B0" w:rsidRPr="00F728A9" w:rsidRDefault="007626B0" w:rsidP="007626B0">
      <w:pPr>
        <w:jc w:val="center"/>
        <w:rPr>
          <w:rFonts w:eastAsia="Calibri"/>
          <w:sz w:val="28"/>
          <w:szCs w:val="28"/>
        </w:rPr>
      </w:pPr>
    </w:p>
    <w:p w:rsidR="007626B0" w:rsidRPr="00F728A9" w:rsidRDefault="007626B0" w:rsidP="007626B0">
      <w:pPr>
        <w:jc w:val="center"/>
        <w:rPr>
          <w:rFonts w:eastAsia="Calibri"/>
          <w:sz w:val="28"/>
          <w:szCs w:val="28"/>
        </w:rPr>
      </w:pPr>
    </w:p>
    <w:p w:rsidR="007626B0" w:rsidRPr="00F728A9" w:rsidRDefault="007626B0" w:rsidP="007626B0">
      <w:pPr>
        <w:jc w:val="center"/>
        <w:rPr>
          <w:rFonts w:eastAsia="Calibri"/>
          <w:sz w:val="28"/>
          <w:szCs w:val="28"/>
        </w:rPr>
      </w:pPr>
    </w:p>
    <w:p w:rsidR="007626B0" w:rsidRPr="00F728A9" w:rsidRDefault="007626B0" w:rsidP="007626B0">
      <w:pPr>
        <w:pStyle w:val="afe"/>
        <w:rPr>
          <w:b/>
          <w:sz w:val="28"/>
          <w:szCs w:val="28"/>
        </w:rPr>
      </w:pPr>
      <w:r w:rsidRPr="00F728A9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626B0" w:rsidRPr="00F728A9" w:rsidRDefault="007626B0" w:rsidP="007626B0">
      <w:pPr>
        <w:pStyle w:val="afe"/>
        <w:rPr>
          <w:b/>
          <w:sz w:val="28"/>
          <w:szCs w:val="28"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  <w:r>
        <w:rPr>
          <w:b/>
        </w:rPr>
        <w:t xml:space="preserve">                    </w:t>
      </w: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b/>
        </w:rPr>
      </w:pPr>
    </w:p>
    <w:p w:rsidR="007626B0" w:rsidRDefault="007626B0" w:rsidP="007626B0">
      <w:pPr>
        <w:pStyle w:val="afe"/>
        <w:rPr>
          <w:rFonts w:ascii="Times New Roman" w:eastAsiaTheme="minorHAnsi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</w:t>
      </w:r>
      <w:r w:rsidR="00E37BA8">
        <w:rPr>
          <w:b/>
        </w:rPr>
        <w:t xml:space="preserve">                            </w:t>
      </w:r>
      <w:r>
        <w:rPr>
          <w:b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7626B0" w:rsidRDefault="007626B0" w:rsidP="007626B0">
      <w:pPr>
        <w:pStyle w:val="af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E37BA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87FA9">
        <w:rPr>
          <w:rFonts w:ascii="Times New Roman" w:hAnsi="Times New Roman"/>
          <w:b/>
          <w:sz w:val="28"/>
          <w:szCs w:val="28"/>
        </w:rPr>
        <w:t xml:space="preserve"> 2019</w:t>
      </w:r>
    </w:p>
    <w:p w:rsidR="007626B0" w:rsidRDefault="007626B0" w:rsidP="007626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637E5F" w:rsidRDefault="00637E5F" w:rsidP="00637E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E5F" w:rsidRDefault="00637E5F" w:rsidP="00637E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E5F" w:rsidRDefault="00637E5F" w:rsidP="00637E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E0F12" w:rsidRDefault="00637E5F" w:rsidP="00637E5F">
      <w:pPr>
        <w:shd w:val="clear" w:color="auto" w:fill="FFFFFF"/>
        <w:autoSpaceDE w:val="0"/>
        <w:autoSpaceDN w:val="0"/>
        <w:adjustRightInd w:val="0"/>
        <w:jc w:val="both"/>
      </w:pPr>
      <w:r w:rsidRPr="00AC340B">
        <w:lastRenderedPageBreak/>
        <w:t xml:space="preserve">                                   </w:t>
      </w:r>
    </w:p>
    <w:p w:rsidR="001E0F12" w:rsidRDefault="001E0F12" w:rsidP="00637E5F">
      <w:pPr>
        <w:shd w:val="clear" w:color="auto" w:fill="FFFFFF"/>
        <w:autoSpaceDE w:val="0"/>
        <w:autoSpaceDN w:val="0"/>
        <w:adjustRightInd w:val="0"/>
        <w:jc w:val="both"/>
      </w:pPr>
    </w:p>
    <w:p w:rsidR="001E0F12" w:rsidRDefault="001E0F12" w:rsidP="00637E5F">
      <w:pPr>
        <w:shd w:val="clear" w:color="auto" w:fill="FFFFFF"/>
        <w:autoSpaceDE w:val="0"/>
        <w:autoSpaceDN w:val="0"/>
        <w:adjustRightInd w:val="0"/>
        <w:jc w:val="both"/>
      </w:pPr>
    </w:p>
    <w:p w:rsidR="00F32F16" w:rsidRPr="00AC340B" w:rsidRDefault="007626B0" w:rsidP="00637E5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t xml:space="preserve">                                                   </w:t>
      </w:r>
      <w:r w:rsidR="004D796B" w:rsidRPr="00AC340B">
        <w:rPr>
          <w:b/>
          <w:color w:val="000000"/>
        </w:rPr>
        <w:t xml:space="preserve"> </w:t>
      </w:r>
      <w:r w:rsidR="00F32F16" w:rsidRPr="00AC340B">
        <w:rPr>
          <w:b/>
          <w:color w:val="000000"/>
        </w:rPr>
        <w:t>Пояснительная записка</w:t>
      </w:r>
    </w:p>
    <w:p w:rsidR="00AE1BC7" w:rsidRPr="00AC340B" w:rsidRDefault="00AC340B" w:rsidP="00AE1BC7">
      <w:pPr>
        <w:ind w:firstLine="547"/>
        <w:jc w:val="both"/>
      </w:pPr>
      <w:r>
        <w:rPr>
          <w:b/>
          <w:color w:val="000000"/>
        </w:rPr>
        <w:t xml:space="preserve">  </w:t>
      </w:r>
      <w:r w:rsidR="00F32F16" w:rsidRPr="00AC340B">
        <w:rPr>
          <w:b/>
          <w:color w:val="000000"/>
        </w:rPr>
        <w:t xml:space="preserve"> </w:t>
      </w:r>
      <w:r w:rsidR="00F32F16" w:rsidRPr="00AC340B">
        <w:t xml:space="preserve">Программа  разработана на основе </w:t>
      </w:r>
      <w:r w:rsidR="00AE1BC7" w:rsidRPr="00AC340B">
        <w:t xml:space="preserve">Федерального государственного </w:t>
      </w:r>
      <w:r w:rsidR="00AE1BC7" w:rsidRPr="00AC340B">
        <w:rPr>
          <w:color w:val="000000"/>
        </w:rPr>
        <w:t xml:space="preserve">стандарта общего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281823" w:rsidRPr="00AC340B">
        <w:rPr>
          <w:bCs/>
          <w:color w:val="000000"/>
        </w:rPr>
        <w:t>авторской программы</w:t>
      </w:r>
      <w:r w:rsidR="00AE1BC7" w:rsidRPr="00AC340B">
        <w:rPr>
          <w:bCs/>
          <w:color w:val="000000"/>
        </w:rPr>
        <w:t xml:space="preserve"> </w:t>
      </w:r>
      <w:proofErr w:type="spellStart"/>
      <w:r w:rsidR="00534193" w:rsidRPr="00AC340B">
        <w:rPr>
          <w:bCs/>
          <w:color w:val="000000"/>
        </w:rPr>
        <w:t>Б.М.Неменского</w:t>
      </w:r>
      <w:proofErr w:type="spellEnd"/>
      <w:r w:rsidR="00281823" w:rsidRPr="00AC340B">
        <w:t xml:space="preserve">. Изобразительное </w:t>
      </w:r>
      <w:proofErr w:type="spellStart"/>
      <w:r w:rsidR="00281823" w:rsidRPr="00AC340B">
        <w:t>искусство</w:t>
      </w:r>
      <w:proofErr w:type="gramStart"/>
      <w:r w:rsidR="00281823" w:rsidRPr="00AC340B">
        <w:t>.</w:t>
      </w:r>
      <w:r w:rsidR="00AE1BC7" w:rsidRPr="00AC340B">
        <w:t>Р</w:t>
      </w:r>
      <w:proofErr w:type="gramEnd"/>
      <w:r w:rsidR="00AE1BC7" w:rsidRPr="00AC340B">
        <w:t>абочие</w:t>
      </w:r>
      <w:proofErr w:type="spellEnd"/>
      <w:r w:rsidR="00AE1BC7" w:rsidRPr="00AC340B">
        <w:t xml:space="preserve"> программы.</w:t>
      </w:r>
      <w:r w:rsidR="006D1CC8">
        <w:t xml:space="preserve"> </w:t>
      </w:r>
      <w:r w:rsidR="00281823" w:rsidRPr="00AC340B">
        <w:t>Предметная линия учебников «Школа России»</w:t>
      </w:r>
      <w:r w:rsidR="00AE1BC7" w:rsidRPr="00AC340B">
        <w:t xml:space="preserve"> 1- 4 </w:t>
      </w:r>
      <w:r w:rsidR="00281823" w:rsidRPr="00AC340B">
        <w:t>к</w:t>
      </w:r>
      <w:r w:rsidR="00287FA9">
        <w:t>лассы. - М.: Просвещение,  2019г.</w:t>
      </w:r>
    </w:p>
    <w:p w:rsidR="0077632A" w:rsidRPr="00AC340B" w:rsidRDefault="0077632A" w:rsidP="00281823">
      <w:pPr>
        <w:jc w:val="both"/>
        <w:rPr>
          <w:rFonts w:cs="Arial"/>
          <w:color w:val="000000"/>
        </w:rPr>
      </w:pPr>
    </w:p>
    <w:p w:rsidR="0077632A" w:rsidRPr="00AC340B" w:rsidRDefault="004D796B" w:rsidP="00281823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</w:rPr>
      </w:pPr>
      <w:r w:rsidRPr="00AC340B">
        <w:rPr>
          <w:b/>
          <w:color w:val="000000"/>
        </w:rPr>
        <w:t xml:space="preserve">                   </w:t>
      </w:r>
      <w:r w:rsidR="008F3DFA" w:rsidRPr="00AC340B">
        <w:rPr>
          <w:b/>
          <w:color w:val="000000"/>
        </w:rPr>
        <w:t xml:space="preserve">    </w:t>
      </w:r>
    </w:p>
    <w:p w:rsidR="0077632A" w:rsidRPr="00AC340B" w:rsidRDefault="00281823" w:rsidP="0077632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C340B">
        <w:rPr>
          <w:color w:val="000000"/>
        </w:rPr>
        <w:t xml:space="preserve">    </w:t>
      </w:r>
      <w:r w:rsidR="00AC340B">
        <w:rPr>
          <w:color w:val="000000"/>
        </w:rPr>
        <w:t xml:space="preserve">      </w:t>
      </w:r>
      <w:r w:rsidRPr="00AC340B">
        <w:rPr>
          <w:color w:val="000000"/>
        </w:rPr>
        <w:t xml:space="preserve"> Н</w:t>
      </w:r>
      <w:r w:rsidR="0077632A" w:rsidRPr="00AC340B">
        <w:rPr>
          <w:color w:val="000000"/>
        </w:rPr>
        <w:t>а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 xml:space="preserve">изучение 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изобразительного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искусства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в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каждом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классе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начальной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шко</w:t>
      </w:r>
      <w:r w:rsidR="0077632A" w:rsidRPr="00AC340B">
        <w:rPr>
          <w:rFonts w:cs="Arial"/>
          <w:color w:val="000000"/>
        </w:rPr>
        <w:t xml:space="preserve">лы </w:t>
      </w:r>
      <w:r w:rsidR="0077632A" w:rsidRPr="00AC340B">
        <w:rPr>
          <w:color w:val="000000"/>
        </w:rPr>
        <w:t>отводится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по</w:t>
      </w:r>
      <w:r w:rsidR="0077632A" w:rsidRPr="00AC340B">
        <w:rPr>
          <w:rFonts w:cs="Arial"/>
          <w:color w:val="000000"/>
        </w:rPr>
        <w:t xml:space="preserve"> 1 </w:t>
      </w:r>
      <w:r w:rsidR="0077632A" w:rsidRPr="00AC340B">
        <w:rPr>
          <w:color w:val="000000"/>
        </w:rPr>
        <w:t>ч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в</w:t>
      </w:r>
      <w:r w:rsidR="0077632A" w:rsidRPr="00AC340B">
        <w:rPr>
          <w:rFonts w:cs="Arial"/>
          <w:color w:val="000000"/>
        </w:rPr>
        <w:t xml:space="preserve"> </w:t>
      </w:r>
      <w:r w:rsidR="0077632A" w:rsidRPr="00AC340B">
        <w:rPr>
          <w:color w:val="000000"/>
        </w:rPr>
        <w:t>неделю</w:t>
      </w:r>
      <w:r w:rsidR="0077632A" w:rsidRPr="00AC340B">
        <w:rPr>
          <w:rFonts w:cs="Arial"/>
          <w:color w:val="000000"/>
        </w:rPr>
        <w:t xml:space="preserve">, </w:t>
      </w:r>
      <w:r w:rsidR="0077632A" w:rsidRPr="00AC340B">
        <w:rPr>
          <w:color w:val="000000"/>
        </w:rPr>
        <w:t>всего</w:t>
      </w:r>
      <w:r w:rsidR="0077632A" w:rsidRPr="00AC340B">
        <w:rPr>
          <w:rFonts w:cs="Arial"/>
          <w:color w:val="000000"/>
        </w:rPr>
        <w:t xml:space="preserve"> 135 </w:t>
      </w:r>
      <w:r w:rsidR="0077632A" w:rsidRPr="00AC340B">
        <w:rPr>
          <w:color w:val="000000"/>
        </w:rPr>
        <w:t>ч</w:t>
      </w:r>
      <w:r w:rsidR="0077632A" w:rsidRPr="00AC340B">
        <w:rPr>
          <w:rFonts w:cs="Arial"/>
          <w:color w:val="000000"/>
        </w:rPr>
        <w:t>.</w:t>
      </w:r>
      <w:proofErr w:type="gramStart"/>
      <w:r w:rsidR="0077632A" w:rsidRPr="00AC340B">
        <w:rPr>
          <w:rFonts w:cs="Arial"/>
          <w:color w:val="000000"/>
        </w:rPr>
        <w:t xml:space="preserve">( </w:t>
      </w:r>
      <w:proofErr w:type="gramEnd"/>
      <w:r w:rsidR="0077632A" w:rsidRPr="00AC340B">
        <w:rPr>
          <w:rFonts w:cs="Arial"/>
          <w:color w:val="000000"/>
        </w:rPr>
        <w:t>1 класс-33 ч., 2-4 класс – 34 ч.)</w:t>
      </w:r>
      <w:r w:rsidR="00266F3A" w:rsidRPr="00AC340B">
        <w:rPr>
          <w:rFonts w:cs="Arial"/>
          <w:color w:val="000000"/>
        </w:rPr>
        <w:t>.</w:t>
      </w:r>
    </w:p>
    <w:p w:rsidR="00266F3A" w:rsidRPr="00AC340B" w:rsidRDefault="00266F3A" w:rsidP="0077632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C340B">
        <w:rPr>
          <w:rFonts w:cs="Arial"/>
          <w:color w:val="000000"/>
        </w:rPr>
        <w:t xml:space="preserve">    </w:t>
      </w:r>
    </w:p>
    <w:p w:rsidR="001E0F12" w:rsidRPr="00DA34FA" w:rsidRDefault="001E0F12" w:rsidP="001E0F12">
      <w:pPr>
        <w:rPr>
          <w:b/>
          <w:sz w:val="28"/>
          <w:szCs w:val="28"/>
        </w:rPr>
      </w:pPr>
      <w:r>
        <w:t xml:space="preserve">               </w:t>
      </w:r>
      <w:r w:rsidRPr="00951CA8">
        <w:t xml:space="preserve">В рабочую программу внесены изменения. </w:t>
      </w:r>
      <w:r>
        <w:t xml:space="preserve">В соответствии с требованием </w:t>
      </w:r>
      <w:proofErr w:type="spellStart"/>
      <w:r>
        <w:t>СанПиН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п. 10.10) в первом классе обучение осуществляется в рамках «ступенчатого » режима, поэтому произошло уплотнение часов в 1 четверти ( на 4 часа). Таким образом, на изучение изобразительного искусства  в 1 классе отводится 29 часов.</w:t>
      </w:r>
    </w:p>
    <w:p w:rsidR="00281823" w:rsidRPr="00281823" w:rsidRDefault="00281823" w:rsidP="0077632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:rsidR="00281823" w:rsidRDefault="00AC340B" w:rsidP="0077632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</w:t>
      </w:r>
    </w:p>
    <w:p w:rsidR="00CB6D5A" w:rsidRDefault="00CB6D5A" w:rsidP="0077632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B6D5A" w:rsidRPr="00AC340B" w:rsidRDefault="00CB6D5A" w:rsidP="0077632A">
      <w:pPr>
        <w:shd w:val="clear" w:color="auto" w:fill="FFFFFF"/>
        <w:autoSpaceDE w:val="0"/>
        <w:autoSpaceDN w:val="0"/>
        <w:adjustRightInd w:val="0"/>
        <w:jc w:val="both"/>
      </w:pPr>
    </w:p>
    <w:p w:rsidR="00CB6D5A" w:rsidRPr="00A739EC" w:rsidRDefault="00CB6D5A" w:rsidP="00CB6D5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B5AC0" w:rsidRDefault="00CB6D5A" w:rsidP="00CB6D5A">
      <w:pPr>
        <w:rPr>
          <w:b/>
        </w:rPr>
      </w:pPr>
      <w:r>
        <w:t xml:space="preserve">                 </w:t>
      </w:r>
      <w:r>
        <w:rPr>
          <w:b/>
        </w:rPr>
        <w:t xml:space="preserve">       </w:t>
      </w: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4B5AC0" w:rsidRDefault="004B5AC0" w:rsidP="00CB6D5A">
      <w:pPr>
        <w:rPr>
          <w:b/>
        </w:rPr>
      </w:pPr>
    </w:p>
    <w:p w:rsidR="007626B0" w:rsidRDefault="004B5AC0" w:rsidP="00CB6D5A">
      <w:pPr>
        <w:rPr>
          <w:b/>
        </w:rPr>
      </w:pPr>
      <w:r>
        <w:rPr>
          <w:b/>
        </w:rPr>
        <w:lastRenderedPageBreak/>
        <w:t xml:space="preserve">                          </w:t>
      </w:r>
      <w:r w:rsidR="00CB6D5A">
        <w:rPr>
          <w:b/>
        </w:rPr>
        <w:t xml:space="preserve">  </w:t>
      </w:r>
    </w:p>
    <w:p w:rsidR="00CB6D5A" w:rsidRDefault="007626B0" w:rsidP="00CB6D5A">
      <w:pPr>
        <w:rPr>
          <w:b/>
        </w:rPr>
      </w:pPr>
      <w:r>
        <w:rPr>
          <w:b/>
        </w:rPr>
        <w:t xml:space="preserve">                       </w:t>
      </w:r>
      <w:r w:rsidR="00CB6D5A">
        <w:rPr>
          <w:b/>
        </w:rPr>
        <w:t xml:space="preserve"> Планируемые результаты освоения учебного предмета</w:t>
      </w:r>
    </w:p>
    <w:p w:rsidR="00CB6D5A" w:rsidRDefault="00CB6D5A" w:rsidP="00CB6D5A">
      <w:pPr>
        <w:rPr>
          <w:b/>
        </w:rPr>
      </w:pPr>
    </w:p>
    <w:p w:rsidR="00CB6D5A" w:rsidRPr="00CB6D5A" w:rsidRDefault="00CB6D5A" w:rsidP="00CB6D5A">
      <w:r>
        <w:t xml:space="preserve">      </w:t>
      </w:r>
      <w:r w:rsidRPr="00CB6D5A">
        <w:t>В результате изучения предмета « Изобразительное искусство у учащихся</w:t>
      </w:r>
      <w:r>
        <w:t>:</w:t>
      </w:r>
    </w:p>
    <w:p w:rsidR="00CB6D5A" w:rsidRPr="00A739EC" w:rsidRDefault="00CB6D5A" w:rsidP="00CB6D5A">
      <w:r w:rsidRPr="00A739EC"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CB6D5A" w:rsidRPr="00A739EC" w:rsidRDefault="00CB6D5A" w:rsidP="00CB6D5A">
      <w:r w:rsidRPr="00A739EC">
        <w:t xml:space="preserve">• начнут развиваться образное мышление, наблюдательность и воображение, творческие способности, </w:t>
      </w:r>
      <w:proofErr w:type="spellStart"/>
      <w:proofErr w:type="gramStart"/>
      <w:r w:rsidRPr="00A739EC">
        <w:t>эстетическ</w:t>
      </w:r>
      <w:proofErr w:type="spellEnd"/>
      <w:r>
        <w:t xml:space="preserve"> </w:t>
      </w:r>
      <w:proofErr w:type="spellStart"/>
      <w:r w:rsidRPr="00A739EC">
        <w:t>ие</w:t>
      </w:r>
      <w:proofErr w:type="spellEnd"/>
      <w:proofErr w:type="gramEnd"/>
      <w:r w:rsidRPr="00A739EC">
        <w:t xml:space="preserve"> чувства, формироваться основы анализа произведения искусства;</w:t>
      </w:r>
    </w:p>
    <w:p w:rsidR="00CB6D5A" w:rsidRPr="00A739EC" w:rsidRDefault="00CB6D5A" w:rsidP="00CB6D5A">
      <w:r w:rsidRPr="00A739EC"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CB6D5A" w:rsidRPr="00A739EC" w:rsidRDefault="00CB6D5A" w:rsidP="00CB6D5A">
      <w:r w:rsidRPr="00A739EC"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CB6D5A" w:rsidRPr="00A739EC" w:rsidRDefault="00CB6D5A" w:rsidP="00CB6D5A">
      <w:r w:rsidRPr="00A739EC">
        <w:t xml:space="preserve">•установится осознанное уважение и принятие традиций, форм культурного </w:t>
      </w:r>
      <w:proofErr w:type="gramStart"/>
      <w:r w:rsidRPr="00A739EC">
        <w:t>-и</w:t>
      </w:r>
      <w:proofErr w:type="gramEnd"/>
      <w:r w:rsidRPr="00A739EC"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CB6D5A" w:rsidRDefault="00CB6D5A" w:rsidP="00CB6D5A">
      <w:r w:rsidRPr="00A739EC"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CB6D5A" w:rsidRPr="00A739EC" w:rsidRDefault="00CB6D5A" w:rsidP="00CB6D5A"/>
    <w:p w:rsidR="00CB6D5A" w:rsidRPr="00A739EC" w:rsidRDefault="00CB6D5A" w:rsidP="00CB6D5A">
      <w:pPr>
        <w:rPr>
          <w:b/>
        </w:rPr>
      </w:pPr>
      <w:r>
        <w:rPr>
          <w:b/>
        </w:rPr>
        <w:t>Учащиеся</w:t>
      </w:r>
      <w:r w:rsidRPr="00A739EC">
        <w:rPr>
          <w:b/>
        </w:rPr>
        <w:t>:</w:t>
      </w:r>
    </w:p>
    <w:p w:rsidR="00CB6D5A" w:rsidRPr="00A739EC" w:rsidRDefault="00CB6D5A" w:rsidP="00CB6D5A">
      <w:r w:rsidRPr="00A739EC"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CB6D5A" w:rsidRPr="00A739EC" w:rsidRDefault="00CB6D5A" w:rsidP="00CB6D5A">
      <w:r w:rsidRPr="00A739EC">
        <w:t xml:space="preserve">• получат навыки сотрудничества </w:t>
      </w:r>
      <w:proofErr w:type="gramStart"/>
      <w:r w:rsidRPr="00A739EC">
        <w:t>со</w:t>
      </w:r>
      <w:proofErr w:type="gramEnd"/>
      <w:r w:rsidRPr="00A739EC"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CB6D5A" w:rsidRPr="00A739EC" w:rsidRDefault="00CB6D5A" w:rsidP="00CB6D5A">
      <w:r w:rsidRPr="00A739EC"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CB6D5A" w:rsidRPr="00A739EC" w:rsidRDefault="00CB6D5A" w:rsidP="00CB6D5A">
      <w:r w:rsidRPr="00A739EC"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A739EC">
        <w:t>Paint</w:t>
      </w:r>
      <w:proofErr w:type="spellEnd"/>
      <w:r w:rsidRPr="00A739EC">
        <w:t>.</w:t>
      </w:r>
    </w:p>
    <w:p w:rsidR="00F64982" w:rsidRDefault="00F64982" w:rsidP="008F3DFA"/>
    <w:p w:rsidR="008F3DFA" w:rsidRPr="00A739EC" w:rsidRDefault="00281823" w:rsidP="008F3DFA">
      <w:r>
        <w:t xml:space="preserve">   </w:t>
      </w:r>
    </w:p>
    <w:p w:rsidR="00281823" w:rsidRDefault="00A739EC" w:rsidP="00F6498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281823">
        <w:rPr>
          <w:b/>
        </w:rPr>
        <w:t xml:space="preserve">     </w:t>
      </w:r>
    </w:p>
    <w:p w:rsidR="00F64982" w:rsidRDefault="00AC340B" w:rsidP="00F6498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534193">
        <w:rPr>
          <w:b/>
        </w:rPr>
        <w:t xml:space="preserve">  Личностные, </w:t>
      </w:r>
      <w:proofErr w:type="spellStart"/>
      <w:r w:rsidR="00534193">
        <w:rPr>
          <w:b/>
        </w:rPr>
        <w:t>метапредметные</w:t>
      </w:r>
      <w:proofErr w:type="spellEnd"/>
      <w:r w:rsidR="00534193">
        <w:rPr>
          <w:b/>
        </w:rPr>
        <w:t xml:space="preserve"> и предметные ре</w:t>
      </w:r>
      <w:r w:rsidR="00281823">
        <w:rPr>
          <w:b/>
        </w:rPr>
        <w:t>зультаты освоения учебного предмета</w:t>
      </w:r>
    </w:p>
    <w:p w:rsidR="00266F3A" w:rsidRPr="00A739EC" w:rsidRDefault="00266F3A" w:rsidP="00F64982">
      <w:pPr>
        <w:shd w:val="clear" w:color="auto" w:fill="FFFFFF"/>
        <w:autoSpaceDE w:val="0"/>
        <w:autoSpaceDN w:val="0"/>
        <w:adjustRightInd w:val="0"/>
        <w:jc w:val="both"/>
      </w:pPr>
    </w:p>
    <w:p w:rsidR="00F64982" w:rsidRPr="00A739EC" w:rsidRDefault="00F64982" w:rsidP="00F64982">
      <w:r w:rsidRPr="00A739EC">
        <w:rPr>
          <w:b/>
        </w:rPr>
        <w:t>Личностные результаты</w:t>
      </w:r>
      <w:r w:rsidRPr="00A739EC"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чувство гордости за культу</w:t>
      </w:r>
      <w:r w:rsidR="00AC340B">
        <w:t>ру и искусство Родины, своего на</w:t>
      </w:r>
      <w:r w:rsidRPr="00A739EC">
        <w:t>рода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уважительное отношение к культуре и искусству других народов нашей страны и мира в целом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понимание особой роли культуры и искусства в жизни общества и каждого отдельного человека;</w:t>
      </w:r>
    </w:p>
    <w:p w:rsidR="00F64982" w:rsidRPr="00A739EC" w:rsidRDefault="00F64982" w:rsidP="00F64982">
      <w:pPr>
        <w:numPr>
          <w:ilvl w:val="0"/>
          <w:numId w:val="8"/>
        </w:numPr>
      </w:pPr>
      <w:proofErr w:type="spellStart"/>
      <w:r w:rsidRPr="00A739EC">
        <w:t>сформированность</w:t>
      </w:r>
      <w:proofErr w:type="spellEnd"/>
      <w:r w:rsidRPr="00A739EC">
        <w:t xml:space="preserve"> эстетических чувств, художественно-творческого мышления, наблюдательности и фантазии;</w:t>
      </w:r>
    </w:p>
    <w:p w:rsidR="00F64982" w:rsidRPr="00A739EC" w:rsidRDefault="00F64982" w:rsidP="00F64982">
      <w:pPr>
        <w:numPr>
          <w:ilvl w:val="0"/>
          <w:numId w:val="8"/>
        </w:numPr>
      </w:pPr>
      <w:proofErr w:type="spellStart"/>
      <w:r w:rsidRPr="00A739EC">
        <w:t>сформированность</w:t>
      </w:r>
      <w:proofErr w:type="spellEnd"/>
      <w:r w:rsidRPr="00A739EC"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lastRenderedPageBreak/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64982" w:rsidRPr="00A739EC" w:rsidRDefault="00F64982" w:rsidP="00F64982">
      <w:pPr>
        <w:numPr>
          <w:ilvl w:val="0"/>
          <w:numId w:val="8"/>
        </w:numPr>
      </w:pPr>
      <w:r w:rsidRPr="00A739EC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64982" w:rsidRPr="00A739EC" w:rsidRDefault="00F64982" w:rsidP="00F64982">
      <w:proofErr w:type="spellStart"/>
      <w:r w:rsidRPr="00A739EC">
        <w:rPr>
          <w:b/>
        </w:rPr>
        <w:t>Метапредметные</w:t>
      </w:r>
      <w:proofErr w:type="spellEnd"/>
      <w:r w:rsidRPr="00A739EC">
        <w:rPr>
          <w:b/>
        </w:rPr>
        <w:t xml:space="preserve"> результаты</w:t>
      </w:r>
      <w:r w:rsidR="00A739EC">
        <w:t xml:space="preserve"> характеризуют уровень сформи</w:t>
      </w:r>
      <w:r w:rsidRPr="00A739EC">
        <w:t>рованности универсальных способностей учащихся, проявляющихся в познавательной и практической творческой деятельности: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своение способов решения проблем творческого и поискового характера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своение начальных форм познавательной и личностной рефлексии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владение логическими действиями сравнения, анализа, синтеза, обобщения, классификации по родовидовым признакам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владение умением вести диалог, распределять функции и роли в процессе выполнения коллективной творческой работы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умение рационально строить самостоятельную творческую деятельность, умение организовать место занятий;</w:t>
      </w:r>
    </w:p>
    <w:p w:rsidR="00F64982" w:rsidRPr="00A739EC" w:rsidRDefault="00F64982" w:rsidP="00F64982">
      <w:pPr>
        <w:numPr>
          <w:ilvl w:val="0"/>
          <w:numId w:val="9"/>
        </w:numPr>
      </w:pPr>
      <w:r w:rsidRPr="00A739EC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64982" w:rsidRPr="00A739EC" w:rsidRDefault="00F64982" w:rsidP="00F64982">
      <w:r w:rsidRPr="00A739EC">
        <w:rPr>
          <w:b/>
        </w:rPr>
        <w:t>Предметные результаты</w:t>
      </w:r>
      <w:r w:rsidRPr="00A739EC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64982" w:rsidRPr="00A739EC" w:rsidRDefault="00F64982" w:rsidP="00F64982">
      <w:pPr>
        <w:numPr>
          <w:ilvl w:val="0"/>
          <w:numId w:val="10"/>
        </w:numPr>
      </w:pPr>
      <w:proofErr w:type="spellStart"/>
      <w:r w:rsidRPr="00A739EC">
        <w:t>сформированность</w:t>
      </w:r>
      <w:proofErr w:type="spellEnd"/>
      <w:r w:rsidRPr="00A739EC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64982" w:rsidRPr="00A739EC" w:rsidRDefault="00F64982" w:rsidP="00F64982">
      <w:pPr>
        <w:numPr>
          <w:ilvl w:val="0"/>
          <w:numId w:val="10"/>
        </w:numPr>
      </w:pPr>
      <w:proofErr w:type="spellStart"/>
      <w:r w:rsidRPr="00A739EC">
        <w:t>сформированность</w:t>
      </w:r>
      <w:proofErr w:type="spellEnd"/>
      <w:r w:rsidRPr="00A739EC"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овладение практическими умениями и навыками в восприятии, анализе и оценке произведений искусства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64982" w:rsidRPr="00A739EC" w:rsidRDefault="00F64982" w:rsidP="00F64982">
      <w:pPr>
        <w:numPr>
          <w:ilvl w:val="0"/>
          <w:numId w:val="10"/>
        </w:numPr>
      </w:pPr>
      <w:proofErr w:type="gramStart"/>
      <w:r w:rsidRPr="00A739EC"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•знание основных видов и жанров пространственно-визуальных искусств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понимание образной природы искусства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•эстетическая оценка явлений природы</w:t>
      </w:r>
      <w:proofErr w:type="gramStart"/>
      <w:r w:rsidRPr="00A739EC">
        <w:t xml:space="preserve"> ,</w:t>
      </w:r>
      <w:proofErr w:type="gramEnd"/>
      <w:r w:rsidRPr="00A739EC">
        <w:t xml:space="preserve"> событий окружающего мира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применение художественных умений, знаний и представлений в процессе выполнения художественно-творческих работ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умение обсуждать и анализировать произведения искусства,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 xml:space="preserve">выражая суждения о содержании, сюжетах и выразительных средствах; 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lastRenderedPageBreak/>
        <w:t>усвоение названий ведущих художественных музеев России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и художественных музеев своего региона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 xml:space="preserve">способность передавать в художественно-творческой деятельности характер, </w:t>
      </w:r>
      <w:proofErr w:type="gramStart"/>
      <w:r w:rsidRPr="00A739EC">
        <w:t>эмоциональных</w:t>
      </w:r>
      <w:proofErr w:type="gramEnd"/>
      <w:r w:rsidRPr="00A739EC">
        <w:t xml:space="preserve"> состояния и свое отношение к природе, человеку, обществу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 xml:space="preserve">умение компоновать на </w:t>
      </w:r>
      <w:r w:rsidR="0077632A" w:rsidRPr="00A739EC">
        <w:t>плоскости листа и в объеме заду</w:t>
      </w:r>
      <w:r w:rsidRPr="00A739EC">
        <w:t xml:space="preserve"> манный художественный образ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 xml:space="preserve">освоение умений применять в художественно-творческой деятельности основы </w:t>
      </w:r>
      <w:proofErr w:type="spellStart"/>
      <w:r w:rsidRPr="00A739EC">
        <w:t>цветоведения</w:t>
      </w:r>
      <w:proofErr w:type="spellEnd"/>
      <w:r w:rsidRPr="00A739EC">
        <w:t>, основы графической грамоты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умение характеризовать и эстетически оценивать разнообразие и красоту природы различных регионов нашей страны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64982" w:rsidRPr="00A739EC" w:rsidRDefault="00F64982" w:rsidP="00F64982">
      <w:pPr>
        <w:numPr>
          <w:ilvl w:val="0"/>
          <w:numId w:val="10"/>
        </w:numPr>
      </w:pPr>
      <w:r w:rsidRPr="00A739EC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B6D5A" w:rsidRPr="00CB6D5A" w:rsidRDefault="00F64982" w:rsidP="00CB6D5A">
      <w:pPr>
        <w:numPr>
          <w:ilvl w:val="0"/>
          <w:numId w:val="10"/>
        </w:numPr>
      </w:pPr>
      <w:r w:rsidRPr="00A739EC">
        <w:t>умение приводить примеры произведений искусства, выражающих красоту мудрости и богатой духовной жизни, красоту</w:t>
      </w:r>
      <w:r w:rsidR="00CB6D5A">
        <w:t xml:space="preserve"> внутреннего мира.</w:t>
      </w:r>
    </w:p>
    <w:p w:rsidR="00287FA9" w:rsidRDefault="007626B0" w:rsidP="00287FA9">
      <w:pPr>
        <w:spacing w:line="360" w:lineRule="auto"/>
        <w:ind w:firstLine="720"/>
        <w:jc w:val="center"/>
        <w:rPr>
          <w:b/>
        </w:rPr>
      </w:pPr>
      <w:r w:rsidRPr="003E0F0A">
        <w:rPr>
          <w:b/>
          <w:bCs/>
          <w:color w:val="000000"/>
        </w:rPr>
        <w:t>Содержание учебного курса</w:t>
      </w:r>
    </w:p>
    <w:p w:rsidR="007626B0" w:rsidRPr="00287FA9" w:rsidRDefault="007626B0" w:rsidP="00287FA9">
      <w:pPr>
        <w:spacing w:line="360" w:lineRule="auto"/>
        <w:jc w:val="center"/>
        <w:rPr>
          <w:b/>
        </w:rPr>
      </w:pPr>
      <w:r w:rsidRPr="00287FA9">
        <w:rPr>
          <w:b/>
          <w:bCs/>
          <w:color w:val="000000"/>
          <w:sz w:val="22"/>
          <w:szCs w:val="22"/>
        </w:rPr>
        <w:t>ТЫ ИЗОБРАЖАЕШЬ, УКРАШАЕШЬ И СТРОИШЬ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31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Ты учишься изображать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я всюду вокруг нас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астер Изображения учит видеть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ать можно пятном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ать можно в объем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ать можно линией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Разноцветные крас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ать можно и то, что невидимо (настроение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Художники и зрители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2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Ты украшаешь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ир полон украшений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Цвет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расоту нужно уметь замечать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зоры на крыльях. Ритм пятен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расивые рыбы. Монотип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крашения птиц. Объемная аппликац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зоры, которые создали люд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ак украшает себя человек.</w:t>
      </w:r>
    </w:p>
    <w:p w:rsidR="007626B0" w:rsidRPr="007626B0" w:rsidRDefault="007626B0" w:rsidP="003E0F0A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астер Украшения помогает сделать праздник (обобщение</w:t>
      </w:r>
      <w:r w:rsidR="003E0F0A">
        <w:rPr>
          <w:color w:val="000000"/>
        </w:rPr>
        <w:t xml:space="preserve"> </w:t>
      </w:r>
      <w:r w:rsidRPr="007626B0">
        <w:rPr>
          <w:color w:val="000000"/>
        </w:rPr>
        <w:t>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2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Ты строишь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остройки в нашей жизн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ома бывают разным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омики, которые построила природ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ом снаружи и внутр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троим город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се имеет свое строени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троим вещ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lastRenderedPageBreak/>
        <w:t>Город, в котором мы живем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зображение, украшение, постройка всегда помогают друг другу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ри Брата Мастера всегда трудятся вмест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раздник весн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88" w:lineRule="exact"/>
        <w:ind w:left="426"/>
        <w:rPr>
          <w:color w:val="000000"/>
        </w:rPr>
      </w:pPr>
      <w:r w:rsidRPr="007626B0">
        <w:rPr>
          <w:color w:val="000000"/>
        </w:rPr>
        <w:t>Сказочная стран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ремена год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Здравствуй, лето! Урок любования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57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3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КУССТВО И ТЫ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53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Как и чем работает художник?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ри основных цвета — желтый, красный, синий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Белая и черная крас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астель и цветные мелки, акварель, их выразительные воз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proofErr w:type="spellStart"/>
      <w:r w:rsidRPr="007626B0">
        <w:rPr>
          <w:color w:val="000000"/>
        </w:rPr>
        <w:t>можности</w:t>
      </w:r>
      <w:proofErr w:type="spellEnd"/>
      <w:r w:rsidRPr="007626B0">
        <w:rPr>
          <w:color w:val="000000"/>
        </w:rPr>
        <w:t>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ыразительные возможности аппликаци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ыразительные возможности графических материалов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ыразительность материалов для работы в объем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ыразительные возможности бумаг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Неожиданные материалы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2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Реальность и фантазия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и реальность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и фантаз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крашение и реальность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крашение и фантаз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остройка и реальность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остройка и фантаз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 xml:space="preserve">Братья Мастера Изображения, Украшения и Постройки </w:t>
      </w:r>
      <w:proofErr w:type="spellStart"/>
      <w:r w:rsidRPr="007626B0">
        <w:rPr>
          <w:color w:val="000000"/>
        </w:rPr>
        <w:t>всег</w:t>
      </w:r>
      <w:proofErr w:type="spellEnd"/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а работают вместе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2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О чем говорит искусство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природы в различных состояниях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характера животных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характера человека: женский образ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зображение характера человека: мужской образ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Образ человека в скульптур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Человек и его украшен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О чем говорят украшен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Образ здани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 изображении, украшении, постройке человек выражает</w:t>
      </w:r>
    </w:p>
    <w:p w:rsidR="007626B0" w:rsidRPr="007626B0" w:rsidRDefault="007626B0" w:rsidP="003E0F0A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вои чувства, мысли, настроение, свое отношение к миру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72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Как говорит искусство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еплые и холодные цвета. Борьба теплого и холодного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ихие и звонкие цвет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88" w:lineRule="exact"/>
        <w:ind w:left="426"/>
        <w:rPr>
          <w:color w:val="000000"/>
        </w:rPr>
      </w:pPr>
      <w:r w:rsidRPr="007626B0">
        <w:rPr>
          <w:color w:val="000000"/>
        </w:rPr>
        <w:t>Что такое ритм линий?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Характер линий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Ритм пятен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ропорции выражают характер.</w:t>
      </w:r>
    </w:p>
    <w:p w:rsidR="007626B0" w:rsidRPr="007626B0" w:rsidRDefault="007626B0" w:rsidP="003E0F0A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Ритм линий и пятен, цвет, пропорции — средства выразительност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Обобщающий урок год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65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3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КУССТВО ВОКРУГ НАС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55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кусство в твоем доме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вои игруш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осуда у тебя дом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Обои и шторы у тебя дом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амин платок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вои книж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lastRenderedPageBreak/>
        <w:t>Открыт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руд художника для твоего дома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кусство на улицах твоего города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амятники архитектур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арки, скверы, бульвар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Ажурные оград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олшебные фонар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Витрин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дивительный транспорт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руд художника на улицах твоего города (села) (обобщение</w:t>
      </w:r>
      <w:r>
        <w:rPr>
          <w:color w:val="000000"/>
        </w:rPr>
        <w:t xml:space="preserve"> </w:t>
      </w:r>
      <w:r w:rsidRPr="007626B0">
        <w:rPr>
          <w:color w:val="000000"/>
        </w:rPr>
        <w:t>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Художник и зрелище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Художник в цирк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Художник в театр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Театр кукол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ас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Афиша и плакат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раздник в город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Школьный карнавал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Художник и музей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узей в жизни город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артина — особый мир. Картина пейзаж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артина портрет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8" w:lineRule="exact"/>
        <w:ind w:left="426"/>
      </w:pPr>
      <w:r w:rsidRPr="007626B0">
        <w:rPr>
          <w:color w:val="000000"/>
        </w:rPr>
        <w:t xml:space="preserve"> Картина натюрморт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88" w:lineRule="exact"/>
        <w:ind w:left="426"/>
        <w:rPr>
          <w:color w:val="000000"/>
        </w:rPr>
      </w:pPr>
      <w:r w:rsidRPr="007626B0">
        <w:rPr>
          <w:color w:val="000000"/>
        </w:rPr>
        <w:t>Картины исторические и бытовы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кульптура в музее и на улиц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Художественная выставка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57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3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КАЖДЫ</w:t>
      </w:r>
      <w:r w:rsidR="003E0F0A">
        <w:rPr>
          <w:b/>
          <w:bCs/>
          <w:color w:val="000000"/>
        </w:rPr>
        <w:t xml:space="preserve">Й  </w:t>
      </w:r>
      <w:r w:rsidRPr="007626B0">
        <w:rPr>
          <w:b/>
          <w:bCs/>
          <w:color w:val="000000"/>
        </w:rPr>
        <w:t>НАРОД — ХУДОЖНИК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45" w:lineRule="exact"/>
        <w:ind w:left="426"/>
        <w:rPr>
          <w:b/>
          <w:bCs/>
          <w:color w:val="000000"/>
        </w:rPr>
      </w:pPr>
      <w:proofErr w:type="gramStart"/>
      <w:r w:rsidRPr="007626B0">
        <w:rPr>
          <w:b/>
          <w:bCs/>
          <w:color w:val="000000"/>
        </w:rPr>
        <w:t>(ИЗОБРАЖЕНИЕ, УКРАШЕНИЕ, ПОСТРОЙКА</w:t>
      </w:r>
      <w:proofErr w:type="gramEnd"/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46" w:lineRule="exact"/>
        <w:ind w:left="426"/>
        <w:rPr>
          <w:b/>
          <w:bCs/>
          <w:color w:val="000000"/>
        </w:rPr>
      </w:pPr>
      <w:proofErr w:type="gramStart"/>
      <w:r w:rsidRPr="007626B0">
        <w:rPr>
          <w:b/>
          <w:bCs/>
          <w:color w:val="000000"/>
        </w:rPr>
        <w:t>В ТВОРЧЕСТВЕ НАРОДОВ ВСЕЙ ЗЕМЛИ)</w:t>
      </w:r>
      <w:proofErr w:type="gramEnd"/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355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токи родного искусства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ейзаж родной земл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еревня — деревянный мир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Красота человек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Народные праздники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Древние города нашей земли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Родной угол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ревние собор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Города Русской земл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ревнерусские воины защитни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Новгород. Псков. Владимир и Суздаль. Москв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Узорочье теремов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Пир в теремных палатах (обобщение 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Каждый народ — художник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трана восходящего солнца. Образ художественной культуры Япони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Народы гор и степей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Города в пустын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Древняя Эллада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Европейские города Средневековья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ногообразие художественных культур в мире (обобщение</w:t>
      </w:r>
      <w:r>
        <w:rPr>
          <w:color w:val="000000"/>
        </w:rPr>
        <w:t xml:space="preserve"> </w:t>
      </w:r>
      <w:r w:rsidRPr="007626B0">
        <w:rPr>
          <w:color w:val="000000"/>
        </w:rPr>
        <w:t>темы)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11" w:lineRule="exact"/>
        <w:ind w:left="426"/>
      </w:pPr>
    </w:p>
    <w:p w:rsidR="00287FA9" w:rsidRDefault="007626B0" w:rsidP="00287FA9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b/>
          <w:bCs/>
          <w:color w:val="000000"/>
        </w:rPr>
        <w:t>Искусство объединяет народы</w:t>
      </w:r>
    </w:p>
    <w:p w:rsidR="007626B0" w:rsidRPr="00287FA9" w:rsidRDefault="007626B0" w:rsidP="00287FA9">
      <w:pPr>
        <w:widowControl w:val="0"/>
        <w:autoSpaceDE w:val="0"/>
        <w:autoSpaceDN w:val="0"/>
        <w:adjustRightInd w:val="0"/>
        <w:spacing w:line="190" w:lineRule="exact"/>
        <w:ind w:left="426"/>
        <w:rPr>
          <w:b/>
          <w:bCs/>
          <w:color w:val="000000"/>
        </w:rPr>
      </w:pPr>
      <w:r w:rsidRPr="007626B0">
        <w:rPr>
          <w:color w:val="000000"/>
        </w:rPr>
        <w:t>Материнство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Мудрость старост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Сопереживание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Герои защитники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lastRenderedPageBreak/>
        <w:t>Юность и надежды.</w:t>
      </w:r>
    </w:p>
    <w:p w:rsidR="007626B0" w:rsidRPr="007626B0" w:rsidRDefault="007626B0" w:rsidP="007626B0">
      <w:pPr>
        <w:widowControl w:val="0"/>
        <w:autoSpaceDE w:val="0"/>
        <w:autoSpaceDN w:val="0"/>
        <w:adjustRightInd w:val="0"/>
        <w:spacing w:line="251" w:lineRule="exact"/>
        <w:ind w:left="426"/>
        <w:rPr>
          <w:color w:val="000000"/>
        </w:rPr>
      </w:pPr>
      <w:r w:rsidRPr="007626B0">
        <w:rPr>
          <w:color w:val="000000"/>
        </w:rPr>
        <w:t>Искусство народов мира (обобщение темы).</w:t>
      </w:r>
    </w:p>
    <w:p w:rsidR="006D1CC8" w:rsidRPr="007626B0" w:rsidRDefault="006D1CC8" w:rsidP="00CB6D5A">
      <w:pPr>
        <w:spacing w:line="360" w:lineRule="auto"/>
        <w:ind w:left="426"/>
        <w:jc w:val="both"/>
        <w:rPr>
          <w:b/>
        </w:rPr>
      </w:pPr>
    </w:p>
    <w:p w:rsidR="007626B0" w:rsidRDefault="006D1CC8" w:rsidP="007626B0">
      <w:pPr>
        <w:spacing w:line="360" w:lineRule="auto"/>
        <w:jc w:val="both"/>
      </w:pPr>
      <w:r>
        <w:rPr>
          <w:b/>
        </w:rPr>
        <w:t xml:space="preserve">                                   </w:t>
      </w:r>
    </w:p>
    <w:p w:rsidR="00CB1E10" w:rsidRDefault="00CB1E10" w:rsidP="00CB1E10">
      <w:pPr>
        <w:shd w:val="clear" w:color="auto" w:fill="FFFFFF"/>
        <w:ind w:firstLine="720"/>
        <w:jc w:val="both"/>
      </w:pPr>
    </w:p>
    <w:p w:rsidR="00CB1E10" w:rsidRDefault="00CB1E10" w:rsidP="00CB1E10">
      <w:pPr>
        <w:shd w:val="clear" w:color="auto" w:fill="FFFFFF"/>
        <w:ind w:firstLine="720"/>
        <w:jc w:val="both"/>
      </w:pPr>
    </w:p>
    <w:p w:rsidR="001E0F12" w:rsidRPr="00CB1E10" w:rsidRDefault="00CB1E10" w:rsidP="00CB1E10">
      <w:pPr>
        <w:shd w:val="clear" w:color="auto" w:fill="FFFFFF"/>
        <w:ind w:firstLine="720"/>
        <w:jc w:val="both"/>
      </w:pPr>
      <w:r>
        <w:t xml:space="preserve">                          </w:t>
      </w:r>
      <w:r w:rsidRPr="004B5AC0">
        <w:t xml:space="preserve"> </w:t>
      </w:r>
      <w:r w:rsidR="001E0F12" w:rsidRPr="004B5AC0">
        <w:rPr>
          <w:b/>
        </w:rPr>
        <w:t>Тематическое</w:t>
      </w:r>
      <w:r w:rsidR="001E0F12" w:rsidRPr="00ED01E0">
        <w:rPr>
          <w:b/>
          <w:sz w:val="32"/>
          <w:szCs w:val="32"/>
        </w:rPr>
        <w:t xml:space="preserve"> </w:t>
      </w:r>
      <w:r w:rsidR="001E0F12" w:rsidRPr="004B5AC0">
        <w:rPr>
          <w:b/>
        </w:rPr>
        <w:t xml:space="preserve">планирование </w:t>
      </w:r>
    </w:p>
    <w:p w:rsidR="001E0F12" w:rsidRPr="00ED01E0" w:rsidRDefault="001E0F12" w:rsidP="001E0F12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45"/>
        <w:gridCol w:w="1348"/>
        <w:gridCol w:w="2446"/>
      </w:tblGrid>
      <w:tr w:rsidR="001E0F12" w:rsidRPr="00ED01E0" w:rsidTr="00CB1E10">
        <w:trPr>
          <w:trHeight w:val="375"/>
        </w:trPr>
        <w:tc>
          <w:tcPr>
            <w:tcW w:w="10598" w:type="dxa"/>
            <w:gridSpan w:val="4"/>
            <w:vAlign w:val="center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ED01E0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4B5A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изображаешь, украшаешь и строишь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CB1E10">
        <w:trPr>
          <w:trHeight w:val="1073"/>
        </w:trPr>
        <w:tc>
          <w:tcPr>
            <w:tcW w:w="959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E0F12" w:rsidRPr="00ED01E0">
              <w:rPr>
                <w:rFonts w:ascii="Times New Roman" w:hAnsi="Times New Roman"/>
                <w:sz w:val="24"/>
                <w:szCs w:val="24"/>
              </w:rPr>
              <w:t>Наименование разде</w:t>
            </w:r>
            <w:r w:rsidR="00287FA9"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446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E0F12" w:rsidRPr="00ED01E0" w:rsidTr="00CB1E10">
        <w:trPr>
          <w:trHeight w:val="558"/>
        </w:trPr>
        <w:tc>
          <w:tcPr>
            <w:tcW w:w="959" w:type="dxa"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845" w:type="dxa"/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Ты учишься изображать</w:t>
            </w: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1E0F12" w:rsidRPr="00ED01E0" w:rsidRDefault="005E5744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на 4 часа</w:t>
            </w:r>
          </w:p>
        </w:tc>
      </w:tr>
      <w:tr w:rsidR="001E0F12" w:rsidRPr="00ED01E0" w:rsidTr="00CB1E10">
        <w:trPr>
          <w:trHeight w:val="552"/>
        </w:trPr>
        <w:tc>
          <w:tcPr>
            <w:tcW w:w="959" w:type="dxa"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 13</w:t>
            </w:r>
          </w:p>
        </w:tc>
        <w:tc>
          <w:tcPr>
            <w:tcW w:w="5845" w:type="dxa"/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Ты украшаешь</w:t>
            </w: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CB1E10">
        <w:trPr>
          <w:trHeight w:val="552"/>
        </w:trPr>
        <w:tc>
          <w:tcPr>
            <w:tcW w:w="959" w:type="dxa"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4</w:t>
            </w:r>
          </w:p>
        </w:tc>
        <w:tc>
          <w:tcPr>
            <w:tcW w:w="5845" w:type="dxa"/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 xml:space="preserve">Ты строишь.  </w:t>
            </w:r>
          </w:p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CB1E10">
        <w:trPr>
          <w:trHeight w:val="552"/>
        </w:trPr>
        <w:tc>
          <w:tcPr>
            <w:tcW w:w="959" w:type="dxa"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845" w:type="dxa"/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CB1E10">
        <w:trPr>
          <w:trHeight w:val="552"/>
        </w:trPr>
        <w:tc>
          <w:tcPr>
            <w:tcW w:w="959" w:type="dxa"/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8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46" w:type="dxa"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12" w:rsidRDefault="001E0F12" w:rsidP="001E0F12">
      <w:pPr>
        <w:pStyle w:val="afe"/>
        <w:rPr>
          <w:rFonts w:ascii="Times New Roman" w:hAnsi="Times New Roman"/>
          <w:sz w:val="24"/>
          <w:szCs w:val="24"/>
        </w:rPr>
      </w:pPr>
    </w:p>
    <w:p w:rsidR="001E0F12" w:rsidRPr="00ED01E0" w:rsidRDefault="001E0F12" w:rsidP="001E0F12">
      <w:pPr>
        <w:pStyle w:val="afe"/>
        <w:rPr>
          <w:rFonts w:ascii="Times New Roman" w:hAnsi="Times New Roman"/>
          <w:sz w:val="24"/>
          <w:szCs w:val="24"/>
        </w:rPr>
      </w:pPr>
      <w:r w:rsidRPr="00ED01E0">
        <w:rPr>
          <w:rFonts w:ascii="Times New Roman" w:hAnsi="Times New Roman"/>
          <w:sz w:val="24"/>
          <w:szCs w:val="24"/>
        </w:rPr>
        <w:br w:type="textWrapping" w:clear="all"/>
        <w:t xml:space="preserve">                                                                            </w:t>
      </w:r>
    </w:p>
    <w:p w:rsidR="001E0F12" w:rsidRPr="00ED01E0" w:rsidRDefault="001E0F12" w:rsidP="001E0F12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5940"/>
        <w:gridCol w:w="1276"/>
        <w:gridCol w:w="2516"/>
      </w:tblGrid>
      <w:tr w:rsidR="001E0F12" w:rsidRPr="00ED01E0" w:rsidTr="006D1CC8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ED01E0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CB1E1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D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E10" w:rsidRPr="004B5AC0">
              <w:rPr>
                <w:rFonts w:ascii="Times New Roman" w:hAnsi="Times New Roman"/>
                <w:sz w:val="24"/>
                <w:szCs w:val="24"/>
              </w:rPr>
              <w:t>Искусство и ты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Наименование раздел</w:t>
            </w:r>
            <w:r w:rsidR="00287FA9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Как и чем работает художник?</w:t>
            </w:r>
          </w:p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О чем говорит искусство</w:t>
            </w:r>
          </w:p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6D1CC8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D1CC8"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  <w:p w:rsidR="001E0F12" w:rsidRPr="006D1CC8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Обобщающий урок года.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E10" w:rsidRPr="00ED01E0" w:rsidTr="001D7D34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1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3E0F0A" w:rsidRDefault="00CB1E10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3E0F0A" w:rsidRDefault="003E0F0A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E10" w:rsidRPr="00CB1E10" w:rsidRDefault="003E0F0A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CB1E10" w:rsidRPr="00CB1E10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CB1E10" w:rsidRPr="004B5AC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4B5AC0">
              <w:rPr>
                <w:rFonts w:ascii="Times New Roman" w:hAnsi="Times New Roman"/>
                <w:sz w:val="24"/>
                <w:szCs w:val="24"/>
              </w:rPr>
              <w:t>Искусство вокруг нас</w:t>
            </w:r>
          </w:p>
          <w:p w:rsidR="00CB1E10" w:rsidRPr="00CB1E10" w:rsidRDefault="00CB1E10" w:rsidP="006D1CC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10" w:rsidRPr="00ED01E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Искусство в твоем доме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CB1E1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B1E10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</w:t>
            </w:r>
          </w:p>
          <w:p w:rsidR="001E0F12" w:rsidRPr="00CB1E1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CB1E1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B1E10">
              <w:rPr>
                <w:rFonts w:ascii="Times New Roman" w:hAnsi="Times New Roman"/>
                <w:sz w:val="24"/>
                <w:szCs w:val="24"/>
              </w:rPr>
              <w:t>Художник и зрелище</w:t>
            </w:r>
          </w:p>
          <w:p w:rsidR="001E0F12" w:rsidRPr="00CB1E1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B1E10"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  <w:p w:rsidR="00CB1E10" w:rsidRPr="00CB1E1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CB1E1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D01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CB1E10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ED01E0">
              <w:rPr>
                <w:rFonts w:ascii="Times New Roman" w:hAnsi="Times New Roman"/>
                <w:b/>
                <w:sz w:val="24"/>
                <w:szCs w:val="24"/>
              </w:rPr>
              <w:t xml:space="preserve">  4 класс</w:t>
            </w:r>
          </w:p>
          <w:p w:rsidR="00CB1E10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B1E1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B1E10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CB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E10" w:rsidRPr="004B5AC0">
              <w:rPr>
                <w:rFonts w:ascii="Times New Roman" w:hAnsi="Times New Roman"/>
                <w:sz w:val="24"/>
                <w:szCs w:val="24"/>
              </w:rPr>
              <w:t>Каждый народ – художник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B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E10" w:rsidRPr="004B5AC0">
              <w:rPr>
                <w:rFonts w:ascii="Times New Roman" w:hAnsi="Times New Roman"/>
                <w:sz w:val="24"/>
                <w:szCs w:val="24"/>
              </w:rPr>
              <w:t xml:space="preserve">                   (изображение, украшение, постройка в творчестве народов всей земли)</w:t>
            </w:r>
          </w:p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CB1E10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B5AC0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5E5744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B5AC0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5E5744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B5AC0">
              <w:rPr>
                <w:rFonts w:ascii="Times New Roman" w:hAnsi="Times New Roman"/>
                <w:sz w:val="24"/>
                <w:szCs w:val="24"/>
              </w:rPr>
              <w:t>Каждый народ — художник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Pr="00ED01E0" w:rsidRDefault="005E5744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B5AC0">
              <w:rPr>
                <w:rFonts w:ascii="Times New Roman" w:hAnsi="Times New Roman"/>
                <w:sz w:val="24"/>
                <w:szCs w:val="24"/>
              </w:rPr>
              <w:t>Искусство объединяет народы</w:t>
            </w:r>
          </w:p>
          <w:p w:rsidR="001E0F12" w:rsidRPr="004B5AC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12" w:rsidRPr="00ED01E0" w:rsidTr="006D1CC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2" w:rsidRPr="00ED01E0" w:rsidRDefault="001E0F12" w:rsidP="006D1C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12" w:rsidRPr="00ED01E0" w:rsidRDefault="001E0F12" w:rsidP="001E0F12">
      <w:pPr>
        <w:rPr>
          <w:b/>
        </w:rPr>
        <w:sectPr w:rsidR="001E0F12" w:rsidRPr="00ED01E0" w:rsidSect="000F0F0C">
          <w:pgSz w:w="12240" w:h="15840"/>
          <w:pgMar w:top="284" w:right="618" w:bottom="709" w:left="1134" w:header="1644" w:footer="709" w:gutter="0"/>
          <w:cols w:space="720"/>
        </w:sectPr>
      </w:pPr>
      <w:bookmarkStart w:id="0" w:name="_GoBack"/>
      <w:bookmarkEnd w:id="0"/>
    </w:p>
    <w:p w:rsidR="00F32F16" w:rsidRPr="00C430D1" w:rsidRDefault="00F32F16" w:rsidP="001E0F12">
      <w:pPr>
        <w:pStyle w:val="afe"/>
        <w:rPr>
          <w:rFonts w:ascii="Times New Roman" w:hAnsi="Times New Roman"/>
          <w:sz w:val="24"/>
          <w:szCs w:val="24"/>
        </w:rPr>
      </w:pPr>
    </w:p>
    <w:sectPr w:rsidR="00F32F16" w:rsidRPr="00C430D1" w:rsidSect="00C430D1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326"/>
    <w:rsid w:val="00096F4E"/>
    <w:rsid w:val="000A33BE"/>
    <w:rsid w:val="000C299F"/>
    <w:rsid w:val="000F0F0C"/>
    <w:rsid w:val="00125142"/>
    <w:rsid w:val="00146B62"/>
    <w:rsid w:val="0019725A"/>
    <w:rsid w:val="001D4555"/>
    <w:rsid w:val="001D7BD5"/>
    <w:rsid w:val="001E0F12"/>
    <w:rsid w:val="00200C7D"/>
    <w:rsid w:val="00212782"/>
    <w:rsid w:val="00214C5D"/>
    <w:rsid w:val="00221E42"/>
    <w:rsid w:val="00254312"/>
    <w:rsid w:val="00266F3A"/>
    <w:rsid w:val="00281823"/>
    <w:rsid w:val="002856D6"/>
    <w:rsid w:val="00287FA9"/>
    <w:rsid w:val="00290ADB"/>
    <w:rsid w:val="002B68ED"/>
    <w:rsid w:val="002F5016"/>
    <w:rsid w:val="003163DE"/>
    <w:rsid w:val="00345E7E"/>
    <w:rsid w:val="00360EF8"/>
    <w:rsid w:val="00392022"/>
    <w:rsid w:val="003E0F0A"/>
    <w:rsid w:val="003E3326"/>
    <w:rsid w:val="00414BB4"/>
    <w:rsid w:val="004317A4"/>
    <w:rsid w:val="0044198E"/>
    <w:rsid w:val="00443878"/>
    <w:rsid w:val="00474891"/>
    <w:rsid w:val="004916C7"/>
    <w:rsid w:val="004B118F"/>
    <w:rsid w:val="004B5AC0"/>
    <w:rsid w:val="004B5EEA"/>
    <w:rsid w:val="004D796B"/>
    <w:rsid w:val="004E41B8"/>
    <w:rsid w:val="004F575F"/>
    <w:rsid w:val="00512A43"/>
    <w:rsid w:val="00512CA2"/>
    <w:rsid w:val="00526FD6"/>
    <w:rsid w:val="00534193"/>
    <w:rsid w:val="0053619E"/>
    <w:rsid w:val="00536B8B"/>
    <w:rsid w:val="0054559E"/>
    <w:rsid w:val="005A52A8"/>
    <w:rsid w:val="005D44DC"/>
    <w:rsid w:val="005E5744"/>
    <w:rsid w:val="00605C6B"/>
    <w:rsid w:val="0061186C"/>
    <w:rsid w:val="00620186"/>
    <w:rsid w:val="00637E5F"/>
    <w:rsid w:val="0068471D"/>
    <w:rsid w:val="006B29F0"/>
    <w:rsid w:val="006D1CC8"/>
    <w:rsid w:val="00725B8C"/>
    <w:rsid w:val="007301AB"/>
    <w:rsid w:val="007626B0"/>
    <w:rsid w:val="0077632A"/>
    <w:rsid w:val="00791F3E"/>
    <w:rsid w:val="007B33F2"/>
    <w:rsid w:val="007D32BE"/>
    <w:rsid w:val="007F140F"/>
    <w:rsid w:val="00814C94"/>
    <w:rsid w:val="00855714"/>
    <w:rsid w:val="008655DD"/>
    <w:rsid w:val="00881300"/>
    <w:rsid w:val="00887487"/>
    <w:rsid w:val="008A6303"/>
    <w:rsid w:val="008B16C9"/>
    <w:rsid w:val="008C1C94"/>
    <w:rsid w:val="008C5797"/>
    <w:rsid w:val="008E1658"/>
    <w:rsid w:val="008E3746"/>
    <w:rsid w:val="008F3DFA"/>
    <w:rsid w:val="009062A6"/>
    <w:rsid w:val="0092297F"/>
    <w:rsid w:val="00960FF0"/>
    <w:rsid w:val="009C3816"/>
    <w:rsid w:val="009E1C9F"/>
    <w:rsid w:val="00A46C01"/>
    <w:rsid w:val="00A501DE"/>
    <w:rsid w:val="00A61D8B"/>
    <w:rsid w:val="00A739EC"/>
    <w:rsid w:val="00A906C0"/>
    <w:rsid w:val="00AC340B"/>
    <w:rsid w:val="00AE1BC7"/>
    <w:rsid w:val="00B227BC"/>
    <w:rsid w:val="00B24E98"/>
    <w:rsid w:val="00B778CA"/>
    <w:rsid w:val="00BC2EA2"/>
    <w:rsid w:val="00BF4697"/>
    <w:rsid w:val="00C03F3E"/>
    <w:rsid w:val="00C20532"/>
    <w:rsid w:val="00C430D1"/>
    <w:rsid w:val="00C6479C"/>
    <w:rsid w:val="00C64EE5"/>
    <w:rsid w:val="00C8069F"/>
    <w:rsid w:val="00C90F06"/>
    <w:rsid w:val="00C940F0"/>
    <w:rsid w:val="00C97843"/>
    <w:rsid w:val="00CB1E10"/>
    <w:rsid w:val="00CB6D5A"/>
    <w:rsid w:val="00CC6273"/>
    <w:rsid w:val="00CD28F8"/>
    <w:rsid w:val="00CF416D"/>
    <w:rsid w:val="00CF47AC"/>
    <w:rsid w:val="00D004CA"/>
    <w:rsid w:val="00D04EFF"/>
    <w:rsid w:val="00D57B03"/>
    <w:rsid w:val="00D61C32"/>
    <w:rsid w:val="00D87465"/>
    <w:rsid w:val="00D92AB4"/>
    <w:rsid w:val="00D93FC5"/>
    <w:rsid w:val="00D96731"/>
    <w:rsid w:val="00DA15DE"/>
    <w:rsid w:val="00DE09CB"/>
    <w:rsid w:val="00DE19C7"/>
    <w:rsid w:val="00E37BA8"/>
    <w:rsid w:val="00E37E1C"/>
    <w:rsid w:val="00E40FDF"/>
    <w:rsid w:val="00E470CD"/>
    <w:rsid w:val="00E60550"/>
    <w:rsid w:val="00E7023B"/>
    <w:rsid w:val="00E84D7E"/>
    <w:rsid w:val="00EB07BF"/>
    <w:rsid w:val="00EB6887"/>
    <w:rsid w:val="00EE3AE5"/>
    <w:rsid w:val="00EE4B20"/>
    <w:rsid w:val="00F165BA"/>
    <w:rsid w:val="00F32F16"/>
    <w:rsid w:val="00F53DAD"/>
    <w:rsid w:val="00F64982"/>
    <w:rsid w:val="00F728A9"/>
    <w:rsid w:val="00F92ED6"/>
    <w:rsid w:val="00FC065E"/>
    <w:rsid w:val="00FC0B60"/>
    <w:rsid w:val="00FE458D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3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3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332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E3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3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33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33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3326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3E3326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3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33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332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3326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332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3326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3326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3326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3326"/>
    <w:rPr>
      <w:rFonts w:cs="Times New Roman"/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rsid w:val="003E3326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sid w:val="003E3326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3E3326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3E3326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3E3326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3E3326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3E3326"/>
    <w:rPr>
      <w:rFonts w:eastAsia="Times New Roman" w:cs="Times New Roman"/>
    </w:rPr>
  </w:style>
  <w:style w:type="character" w:customStyle="1" w:styleId="a9">
    <w:name w:val="Текст сноски Знак"/>
    <w:basedOn w:val="a0"/>
    <w:link w:val="a8"/>
    <w:uiPriority w:val="99"/>
    <w:locked/>
    <w:rsid w:val="003E3326"/>
    <w:rPr>
      <w:rFonts w:cs="Times New Roman"/>
    </w:rPr>
  </w:style>
  <w:style w:type="paragraph" w:styleId="aa">
    <w:name w:val="header"/>
    <w:basedOn w:val="a"/>
    <w:link w:val="ab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3E3326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3E3326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3E3326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3E3326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3E3326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locked/>
    <w:rsid w:val="003E3326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3E332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3E332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locked/>
    <w:rsid w:val="003E3326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3E3326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3E3326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E33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E332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3E332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3E3326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locked/>
    <w:rsid w:val="003E3326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3E3326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locked/>
    <w:rsid w:val="003E3326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b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3E332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1"/>
    <w:locked/>
    <w:rsid w:val="003E3326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1"/>
    <w:qFormat/>
    <w:rsid w:val="003E3326"/>
    <w:rPr>
      <w:rFonts w:ascii="Calibri" w:hAnsi="Calibri"/>
    </w:rPr>
  </w:style>
  <w:style w:type="paragraph" w:styleId="aff">
    <w:name w:val="Revision"/>
    <w:uiPriority w:val="99"/>
    <w:semiHidden/>
    <w:rsid w:val="003E3326"/>
    <w:rPr>
      <w:sz w:val="24"/>
      <w:szCs w:val="24"/>
    </w:rPr>
  </w:style>
  <w:style w:type="paragraph" w:styleId="aff0">
    <w:name w:val="List Paragraph"/>
    <w:basedOn w:val="a"/>
    <w:uiPriority w:val="99"/>
    <w:qFormat/>
    <w:rsid w:val="003E33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3E3326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E33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3E3326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3E3326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3E3326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3E332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3E33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E3326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3E3326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3E3326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3E3326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3E3326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3E3326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3E3326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3E3326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3E3326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3E3326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3E332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E3326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E3326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basedOn w:val="a0"/>
    <w:link w:val="Quote1"/>
    <w:uiPriority w:val="99"/>
    <w:locked/>
    <w:rsid w:val="003E3326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3E3326"/>
    <w:rPr>
      <w:rFonts w:ascii="Calibri" w:hAnsi="Calibri"/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3E3326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3E3326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Bodytext">
    <w:name w:val="Body text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3E33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3E3326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3E3326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3E3326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3E3326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3E33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3E332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3E33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17">
    <w:name w:val="Без интервала1"/>
    <w:uiPriority w:val="99"/>
    <w:rsid w:val="003E332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3E3326"/>
    <w:rPr>
      <w:i/>
      <w:color w:val="943634"/>
      <w:sz w:val="28"/>
      <w:szCs w:val="22"/>
    </w:rPr>
  </w:style>
  <w:style w:type="paragraph" w:customStyle="1" w:styleId="18">
    <w:name w:val="Выделенная цитата1"/>
    <w:basedOn w:val="a"/>
    <w:next w:val="a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9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a">
    <w:name w:val="Заголовок оглавления1"/>
    <w:basedOn w:val="1"/>
    <w:next w:val="a"/>
    <w:uiPriority w:val="99"/>
    <w:semiHidden/>
    <w:rsid w:val="003E332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3E3326"/>
    <w:pPr>
      <w:spacing w:before="100" w:beforeAutospacing="1" w:after="100" w:afterAutospacing="1"/>
    </w:pPr>
  </w:style>
  <w:style w:type="character" w:styleId="aff8">
    <w:name w:val="footnote reference"/>
    <w:basedOn w:val="a0"/>
    <w:uiPriority w:val="99"/>
    <w:rsid w:val="003E3326"/>
    <w:rPr>
      <w:rFonts w:ascii="Times New Roman" w:hAnsi="Times New Roman" w:cs="Times New Roman"/>
    </w:rPr>
  </w:style>
  <w:style w:type="character" w:styleId="aff9">
    <w:name w:val="page number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3E3326"/>
  </w:style>
  <w:style w:type="character" w:customStyle="1" w:styleId="Osnova1">
    <w:name w:val="Osnova1"/>
    <w:uiPriority w:val="99"/>
    <w:rsid w:val="003E3326"/>
  </w:style>
  <w:style w:type="character" w:customStyle="1" w:styleId="Zag21">
    <w:name w:val="Zag_21"/>
    <w:uiPriority w:val="99"/>
    <w:rsid w:val="003E3326"/>
  </w:style>
  <w:style w:type="character" w:customStyle="1" w:styleId="Zag31">
    <w:name w:val="Zag_31"/>
    <w:uiPriority w:val="99"/>
    <w:rsid w:val="003E3326"/>
  </w:style>
  <w:style w:type="character" w:customStyle="1" w:styleId="FontStyle87">
    <w:name w:val="Font Style87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3E3326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3E3326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3E3326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3E332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3E3326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3E332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3E33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3E3326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3E3326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3E3326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3E3326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3E3326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3E3326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3E3326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3E3326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3E3326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3E3326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3E3326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3E3326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3E3326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3E3326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3E3326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3E3326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3E3326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3E3326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3E3326"/>
    <w:rPr>
      <w:vertAlign w:val="superscript"/>
    </w:rPr>
  </w:style>
  <w:style w:type="character" w:customStyle="1" w:styleId="FontStyle16">
    <w:name w:val="Font Style16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E332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E33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3E33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3E33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3E3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3E3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E3326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3E3326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3E33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c">
    <w:name w:val="Слабое выделение1"/>
    <w:uiPriority w:val="99"/>
    <w:rsid w:val="003E3326"/>
    <w:rPr>
      <w:rFonts w:ascii="Cambria" w:hAnsi="Cambria"/>
      <w:i/>
      <w:color w:val="C0504D"/>
    </w:rPr>
  </w:style>
  <w:style w:type="character" w:customStyle="1" w:styleId="1d">
    <w:name w:val="Сильное выделение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3E3326"/>
    <w:rPr>
      <w:i/>
      <w:smallCaps/>
      <w:color w:val="C0504D"/>
      <w:u w:color="C0504D"/>
    </w:rPr>
  </w:style>
  <w:style w:type="character" w:customStyle="1" w:styleId="1f">
    <w:name w:val="Сильная ссылка1"/>
    <w:uiPriority w:val="99"/>
    <w:rsid w:val="003E3326"/>
    <w:rPr>
      <w:b/>
      <w:i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3E3326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basedOn w:val="a0"/>
    <w:uiPriority w:val="99"/>
    <w:rsid w:val="003E3326"/>
    <w:rPr>
      <w:rFonts w:cs="Times New Roman"/>
    </w:rPr>
  </w:style>
  <w:style w:type="table" w:styleId="affd">
    <w:name w:val="Table Grid"/>
    <w:basedOn w:val="a1"/>
    <w:uiPriority w:val="59"/>
    <w:rsid w:val="003E33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Новый"/>
    <w:basedOn w:val="a"/>
    <w:uiPriority w:val="99"/>
    <w:rsid w:val="00096F4E"/>
    <w:pPr>
      <w:spacing w:line="360" w:lineRule="auto"/>
      <w:ind w:firstLine="454"/>
      <w:jc w:val="both"/>
    </w:pPr>
    <w:rPr>
      <w:sz w:val="28"/>
    </w:rPr>
  </w:style>
  <w:style w:type="paragraph" w:customStyle="1" w:styleId="Style13">
    <w:name w:val="Style 1"/>
    <w:uiPriority w:val="99"/>
    <w:rsid w:val="00C2053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2300-4317-4252-A6A6-46AFD79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51</cp:revision>
  <cp:lastPrinted>2019-12-03T11:13:00Z</cp:lastPrinted>
  <dcterms:created xsi:type="dcterms:W3CDTF">2011-10-02T19:55:00Z</dcterms:created>
  <dcterms:modified xsi:type="dcterms:W3CDTF">2020-01-07T12:42:00Z</dcterms:modified>
</cp:coreProperties>
</file>